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1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8-29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1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8-2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9 de Agost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VICTOR ANDRES MURILLO ROLO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368809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54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4444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8-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35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